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8A" w:rsidRPr="008D4A32" w:rsidRDefault="002C3A8A" w:rsidP="008D4A32">
      <w:pPr>
        <w:jc w:val="center"/>
        <w:rPr>
          <w:b/>
          <w:sz w:val="26"/>
          <w:szCs w:val="26"/>
        </w:rPr>
      </w:pPr>
      <w:r w:rsidRPr="008D4A32">
        <w:rPr>
          <w:b/>
          <w:sz w:val="26"/>
          <w:szCs w:val="26"/>
        </w:rPr>
        <w:t>АДМИНИСТРАЦИЯ</w:t>
      </w:r>
      <w:r w:rsidR="00DA16F8">
        <w:rPr>
          <w:b/>
          <w:sz w:val="26"/>
          <w:szCs w:val="26"/>
        </w:rPr>
        <w:t xml:space="preserve"> </w:t>
      </w:r>
      <w:r w:rsidR="00E10F7F" w:rsidRPr="008D4A32">
        <w:rPr>
          <w:b/>
          <w:sz w:val="26"/>
          <w:szCs w:val="26"/>
        </w:rPr>
        <w:t>БЕРЕГАЕВСКОГО</w:t>
      </w:r>
      <w:r w:rsidRPr="008D4A32">
        <w:rPr>
          <w:b/>
          <w:sz w:val="26"/>
          <w:szCs w:val="26"/>
        </w:rPr>
        <w:t xml:space="preserve"> СЕЛЬСКОГО ПОСЕЛЕНИЯ</w:t>
      </w:r>
    </w:p>
    <w:p w:rsidR="002C3A8A" w:rsidRPr="008D4A32" w:rsidRDefault="002C3A8A" w:rsidP="002C3A8A">
      <w:pPr>
        <w:ind w:right="-1"/>
        <w:jc w:val="center"/>
        <w:rPr>
          <w:b/>
          <w:sz w:val="26"/>
          <w:szCs w:val="26"/>
        </w:rPr>
      </w:pPr>
    </w:p>
    <w:p w:rsidR="002C3A8A" w:rsidRPr="008D4A32" w:rsidRDefault="002C3A8A" w:rsidP="002C3A8A">
      <w:pPr>
        <w:ind w:right="-1"/>
        <w:jc w:val="center"/>
        <w:rPr>
          <w:b/>
          <w:sz w:val="26"/>
          <w:szCs w:val="26"/>
        </w:rPr>
      </w:pPr>
      <w:r w:rsidRPr="008D4A32">
        <w:rPr>
          <w:b/>
          <w:sz w:val="26"/>
          <w:szCs w:val="26"/>
        </w:rPr>
        <w:t>ПОСТАНОВЛЕНИЕ</w:t>
      </w:r>
    </w:p>
    <w:p w:rsidR="002C3A8A" w:rsidRPr="008D4A32" w:rsidRDefault="002C3A8A" w:rsidP="008D4A32">
      <w:pPr>
        <w:ind w:left="623" w:right="57" w:firstLine="685"/>
        <w:rPr>
          <w:szCs w:val="20"/>
        </w:rPr>
      </w:pPr>
    </w:p>
    <w:p w:rsidR="002C3A8A" w:rsidRPr="008D4A32" w:rsidRDefault="002C3A8A" w:rsidP="00887D16">
      <w:pPr>
        <w:ind w:left="623" w:right="57" w:firstLine="685"/>
        <w:jc w:val="center"/>
      </w:pPr>
    </w:p>
    <w:p w:rsidR="008B479B" w:rsidRDefault="008B479B" w:rsidP="002C3A8A">
      <w:pPr>
        <w:tabs>
          <w:tab w:val="left" w:pos="10490"/>
        </w:tabs>
        <w:ind w:left="623" w:right="57" w:hanging="623"/>
        <w:rPr>
          <w:b/>
        </w:rPr>
      </w:pPr>
      <w:r w:rsidRPr="00366640">
        <w:rPr>
          <w:b/>
        </w:rPr>
        <w:t>1</w:t>
      </w:r>
      <w:r w:rsidR="00393493">
        <w:rPr>
          <w:b/>
        </w:rPr>
        <w:t>2</w:t>
      </w:r>
      <w:r w:rsidR="002A0DD3" w:rsidRPr="00366640">
        <w:rPr>
          <w:b/>
        </w:rPr>
        <w:t>.0</w:t>
      </w:r>
      <w:r w:rsidR="00077CC7" w:rsidRPr="00366640">
        <w:rPr>
          <w:b/>
        </w:rPr>
        <w:t>4</w:t>
      </w:r>
      <w:r w:rsidR="002A0DD3" w:rsidRPr="00366640">
        <w:rPr>
          <w:b/>
        </w:rPr>
        <w:t>.</w:t>
      </w:r>
      <w:r w:rsidR="002A0DD3" w:rsidRPr="00E64441">
        <w:rPr>
          <w:b/>
        </w:rPr>
        <w:t>202</w:t>
      </w:r>
      <w:r w:rsidR="00393493">
        <w:rPr>
          <w:b/>
        </w:rPr>
        <w:t>4</w:t>
      </w:r>
      <w:r w:rsidR="00345815">
        <w:rPr>
          <w:b/>
        </w:rPr>
        <w:t xml:space="preserve">                                                                                                                                  </w:t>
      </w:r>
      <w:r w:rsidR="003F360E" w:rsidRPr="00E64441">
        <w:rPr>
          <w:b/>
        </w:rPr>
        <w:t xml:space="preserve">№ </w:t>
      </w:r>
      <w:r w:rsidR="004B668D">
        <w:rPr>
          <w:b/>
        </w:rPr>
        <w:t>33</w:t>
      </w:r>
      <w:r w:rsidR="00393493">
        <w:rPr>
          <w:b/>
        </w:rPr>
        <w:t xml:space="preserve"> </w:t>
      </w:r>
    </w:p>
    <w:p w:rsidR="008B479B" w:rsidRDefault="008B479B" w:rsidP="002C3A8A">
      <w:pPr>
        <w:tabs>
          <w:tab w:val="left" w:pos="10490"/>
        </w:tabs>
        <w:ind w:left="623" w:right="57" w:hanging="623"/>
        <w:rPr>
          <w:b/>
        </w:rPr>
      </w:pPr>
    </w:p>
    <w:p w:rsidR="0019652E" w:rsidRDefault="0019652E" w:rsidP="002C3A8A">
      <w:pPr>
        <w:tabs>
          <w:tab w:val="left" w:pos="10490"/>
        </w:tabs>
        <w:ind w:left="623" w:right="57" w:hanging="623"/>
        <w:rPr>
          <w:b/>
        </w:rPr>
      </w:pPr>
    </w:p>
    <w:p w:rsidR="00E64441" w:rsidRDefault="00055234" w:rsidP="00055234">
      <w:pPr>
        <w:jc w:val="center"/>
        <w:rPr>
          <w:b/>
        </w:rPr>
      </w:pPr>
      <w:r w:rsidRPr="008D4A32">
        <w:rPr>
          <w:b/>
        </w:rPr>
        <w:t xml:space="preserve">Об утверждении плана мероприятий по подготовке объектов </w:t>
      </w:r>
    </w:p>
    <w:p w:rsidR="007517D9" w:rsidRDefault="00E64441" w:rsidP="00055234">
      <w:pPr>
        <w:jc w:val="center"/>
        <w:rPr>
          <w:b/>
        </w:rPr>
      </w:pPr>
      <w:r>
        <w:rPr>
          <w:b/>
        </w:rPr>
        <w:t>жилищно-коммунального</w:t>
      </w:r>
      <w:r w:rsidR="007517D9" w:rsidRPr="007517D9">
        <w:rPr>
          <w:b/>
        </w:rPr>
        <w:t xml:space="preserve"> хозяйств</w:t>
      </w:r>
      <w:r w:rsidR="00393493">
        <w:rPr>
          <w:b/>
        </w:rPr>
        <w:t xml:space="preserve">а </w:t>
      </w:r>
      <w:r w:rsidR="00E10F7F" w:rsidRPr="008D4A32">
        <w:rPr>
          <w:b/>
        </w:rPr>
        <w:t>Берегаевского</w:t>
      </w:r>
    </w:p>
    <w:p w:rsidR="00055234" w:rsidRPr="008D4A32" w:rsidRDefault="00055234" w:rsidP="00055234">
      <w:pPr>
        <w:jc w:val="center"/>
        <w:rPr>
          <w:b/>
        </w:rPr>
      </w:pPr>
      <w:r w:rsidRPr="008D4A32">
        <w:rPr>
          <w:b/>
        </w:rPr>
        <w:t>сельского поселения</w:t>
      </w:r>
      <w:r w:rsidR="003F360E" w:rsidRPr="008D4A32">
        <w:rPr>
          <w:b/>
        </w:rPr>
        <w:t xml:space="preserve"> к работе в </w:t>
      </w:r>
      <w:r w:rsidR="00E64441">
        <w:rPr>
          <w:b/>
        </w:rPr>
        <w:t>осенне-</w:t>
      </w:r>
      <w:r w:rsidR="003F360E" w:rsidRPr="008D4A32">
        <w:rPr>
          <w:b/>
        </w:rPr>
        <w:t>зимни</w:t>
      </w:r>
      <w:r w:rsidR="00E64441">
        <w:rPr>
          <w:b/>
        </w:rPr>
        <w:t>й</w:t>
      </w:r>
      <w:r w:rsidR="00345815">
        <w:rPr>
          <w:b/>
        </w:rPr>
        <w:t xml:space="preserve"> </w:t>
      </w:r>
      <w:r w:rsidR="00E64441">
        <w:rPr>
          <w:b/>
        </w:rPr>
        <w:t>период</w:t>
      </w:r>
      <w:r w:rsidR="00345815">
        <w:rPr>
          <w:b/>
        </w:rPr>
        <w:t xml:space="preserve"> </w:t>
      </w:r>
      <w:r w:rsidR="002A0DD3" w:rsidRPr="008D4A32">
        <w:rPr>
          <w:b/>
        </w:rPr>
        <w:t>202</w:t>
      </w:r>
      <w:r w:rsidR="00393493">
        <w:rPr>
          <w:b/>
        </w:rPr>
        <w:t>4</w:t>
      </w:r>
      <w:r w:rsidR="002A0DD3" w:rsidRPr="008D4A32">
        <w:rPr>
          <w:b/>
        </w:rPr>
        <w:t>-202</w:t>
      </w:r>
      <w:r w:rsidR="00393493">
        <w:rPr>
          <w:b/>
        </w:rPr>
        <w:t>5</w:t>
      </w:r>
      <w:r w:rsidR="00E64441">
        <w:rPr>
          <w:b/>
        </w:rPr>
        <w:t xml:space="preserve"> годов</w:t>
      </w:r>
    </w:p>
    <w:p w:rsidR="00055234" w:rsidRDefault="00055234" w:rsidP="00055234">
      <w:pPr>
        <w:jc w:val="both"/>
        <w:rPr>
          <w:b/>
        </w:rPr>
      </w:pPr>
    </w:p>
    <w:p w:rsidR="00E64441" w:rsidRPr="008D4A32" w:rsidRDefault="00E64441" w:rsidP="00055234">
      <w:pPr>
        <w:jc w:val="both"/>
        <w:rPr>
          <w:b/>
        </w:rPr>
      </w:pPr>
    </w:p>
    <w:p w:rsidR="00055234" w:rsidRPr="008D4A32" w:rsidRDefault="00055234" w:rsidP="007517D9">
      <w:pPr>
        <w:ind w:firstLine="709"/>
        <w:jc w:val="both"/>
      </w:pPr>
      <w:r w:rsidRPr="008D4A32">
        <w:t>В соответствии</w:t>
      </w:r>
      <w:r w:rsidR="00E64441">
        <w:t xml:space="preserve"> с Федеральным Законом от </w:t>
      </w:r>
      <w:r w:rsidR="00664C4A" w:rsidRPr="008D4A32">
        <w:t xml:space="preserve">6 октября </w:t>
      </w:r>
      <w:r w:rsidRPr="008D4A32">
        <w:t>2003г</w:t>
      </w:r>
      <w:r w:rsidR="00664C4A" w:rsidRPr="008D4A32">
        <w:t>ода № 131-</w:t>
      </w:r>
      <w:r w:rsidRPr="008D4A32">
        <w:t>ФЗ «Об общих принципах организации местного самоуправления в Российской Федерации»</w:t>
      </w:r>
      <w:r w:rsidR="008D4A32" w:rsidRPr="008D4A32">
        <w:t xml:space="preserve">, </w:t>
      </w:r>
      <w:r w:rsidR="007517D9">
        <w:t xml:space="preserve">распоряжением Губернатора Томской области от </w:t>
      </w:r>
      <w:r w:rsidR="00393493">
        <w:t xml:space="preserve">1 апреля </w:t>
      </w:r>
      <w:r w:rsidR="007517D9">
        <w:t>202</w:t>
      </w:r>
      <w:r w:rsidR="00393493">
        <w:t>4</w:t>
      </w:r>
      <w:r w:rsidR="007517D9">
        <w:t xml:space="preserve"> №</w:t>
      </w:r>
      <w:r w:rsidR="009F6F01">
        <w:t xml:space="preserve"> </w:t>
      </w:r>
      <w:r w:rsidR="00393493">
        <w:t>92</w:t>
      </w:r>
      <w:r w:rsidR="007517D9">
        <w:t xml:space="preserve">-р «О подготовке хозяйственного комплекса Томской области к работе </w:t>
      </w:r>
      <w:r w:rsidR="007517D9" w:rsidRPr="007517D9">
        <w:t>в осенне-зимний период 202</w:t>
      </w:r>
      <w:r w:rsidR="00393493">
        <w:t>4</w:t>
      </w:r>
      <w:r w:rsidR="007517D9" w:rsidRPr="007517D9">
        <w:t>-202</w:t>
      </w:r>
      <w:r w:rsidR="00393493">
        <w:t>5</w:t>
      </w:r>
      <w:r w:rsidR="007517D9" w:rsidRPr="007517D9">
        <w:t xml:space="preserve"> годов</w:t>
      </w:r>
      <w:r w:rsidR="007517D9">
        <w:t xml:space="preserve">», постановлением Администрации Тегульдетского района от </w:t>
      </w:r>
      <w:r w:rsidR="00366640">
        <w:t>0</w:t>
      </w:r>
      <w:r w:rsidR="00393493">
        <w:t>8</w:t>
      </w:r>
      <w:r w:rsidR="00366640">
        <w:t>.04</w:t>
      </w:r>
      <w:r w:rsidR="007517D9">
        <w:t>.202</w:t>
      </w:r>
      <w:r w:rsidR="00393493">
        <w:t>4</w:t>
      </w:r>
      <w:r w:rsidR="007517D9">
        <w:t xml:space="preserve"> № 1</w:t>
      </w:r>
      <w:r w:rsidR="00393493">
        <w:t>95</w:t>
      </w:r>
      <w:r w:rsidR="00366640">
        <w:t xml:space="preserve"> </w:t>
      </w:r>
      <w:r w:rsidR="007517D9" w:rsidRPr="007517D9">
        <w:t xml:space="preserve">«О подготовке жилищно-коммунального </w:t>
      </w:r>
      <w:r w:rsidR="007517D9">
        <w:t xml:space="preserve">и </w:t>
      </w:r>
      <w:r w:rsidR="007517D9" w:rsidRPr="007517D9">
        <w:t xml:space="preserve">хозяйственного комплекса </w:t>
      </w:r>
      <w:r w:rsidR="007517D9">
        <w:t xml:space="preserve">Тегульдетского района </w:t>
      </w:r>
      <w:r w:rsidR="007517D9" w:rsidRPr="007517D9">
        <w:t xml:space="preserve"> к работе в осенне-зимний период 202</w:t>
      </w:r>
      <w:r w:rsidR="00974A81">
        <w:t>4</w:t>
      </w:r>
      <w:r w:rsidR="007517D9" w:rsidRPr="007517D9">
        <w:t>-202</w:t>
      </w:r>
      <w:r w:rsidR="00974A81">
        <w:t>5</w:t>
      </w:r>
      <w:r w:rsidR="007517D9" w:rsidRPr="007517D9">
        <w:t xml:space="preserve"> годов»</w:t>
      </w:r>
      <w:r w:rsidR="007517D9">
        <w:t>,</w:t>
      </w:r>
      <w:r w:rsidR="00345815">
        <w:t xml:space="preserve"> </w:t>
      </w:r>
      <w:r w:rsidR="008D4A32" w:rsidRPr="008D4A32">
        <w:t xml:space="preserve">Администрация Берегаевского сельского поселения, </w:t>
      </w:r>
    </w:p>
    <w:p w:rsidR="008D4A32" w:rsidRPr="008D4A32" w:rsidRDefault="008D4A32" w:rsidP="00055234">
      <w:pPr>
        <w:jc w:val="both"/>
      </w:pPr>
    </w:p>
    <w:p w:rsidR="00055234" w:rsidRPr="008D4A32" w:rsidRDefault="007517D9" w:rsidP="007517D9">
      <w:pPr>
        <w:ind w:firstLine="426"/>
        <w:jc w:val="center"/>
        <w:rPr>
          <w:b/>
        </w:rPr>
      </w:pPr>
      <w:r>
        <w:rPr>
          <w:b/>
        </w:rPr>
        <w:t>ПОСТАНОВЛЯЕТ</w:t>
      </w:r>
      <w:r w:rsidR="008D4A32" w:rsidRPr="008D4A32">
        <w:rPr>
          <w:b/>
        </w:rPr>
        <w:t>:</w:t>
      </w:r>
    </w:p>
    <w:p w:rsidR="008D4A32" w:rsidRPr="008D4A32" w:rsidRDefault="008D4A32" w:rsidP="00055234">
      <w:pPr>
        <w:jc w:val="center"/>
        <w:rPr>
          <w:b/>
        </w:rPr>
      </w:pPr>
    </w:p>
    <w:p w:rsidR="00055234" w:rsidRPr="008D4A32" w:rsidRDefault="00055234" w:rsidP="007517D9">
      <w:pPr>
        <w:ind w:firstLine="709"/>
        <w:jc w:val="both"/>
      </w:pPr>
      <w:r w:rsidRPr="008D4A32">
        <w:t>1.</w:t>
      </w:r>
      <w:r w:rsidR="00393493">
        <w:t xml:space="preserve"> </w:t>
      </w:r>
      <w:r w:rsidRPr="008D4A32">
        <w:t xml:space="preserve">Утвердить план мероприятий по подготовке </w:t>
      </w:r>
      <w:r w:rsidR="007517D9">
        <w:t xml:space="preserve">объектов жилищно-коммунального </w:t>
      </w:r>
      <w:r w:rsidR="00393493">
        <w:t xml:space="preserve"> </w:t>
      </w:r>
      <w:r w:rsidR="007517D9">
        <w:t>хозяйств</w:t>
      </w:r>
      <w:r w:rsidR="00393493">
        <w:t xml:space="preserve">а </w:t>
      </w:r>
      <w:r w:rsidR="007517D9">
        <w:t>Берегаевского сельского поселения к работе в осенне-зимний период 202</w:t>
      </w:r>
      <w:r w:rsidR="00393493">
        <w:t>4</w:t>
      </w:r>
      <w:r w:rsidR="007517D9">
        <w:t>-202</w:t>
      </w:r>
      <w:r w:rsidR="00393493">
        <w:t>5</w:t>
      </w:r>
      <w:r w:rsidR="007517D9">
        <w:t xml:space="preserve"> годов</w:t>
      </w:r>
      <w:r w:rsidR="00366640">
        <w:t xml:space="preserve"> </w:t>
      </w:r>
      <w:r w:rsidRPr="008D4A32">
        <w:t>согласно приложени</w:t>
      </w:r>
      <w:r w:rsidR="007517D9">
        <w:t>ям</w:t>
      </w:r>
      <w:r w:rsidRPr="008D4A32">
        <w:t xml:space="preserve"> 1,2,3,4,5</w:t>
      </w:r>
      <w:r w:rsidR="00664C4A" w:rsidRPr="008D4A32">
        <w:t>.</w:t>
      </w:r>
    </w:p>
    <w:p w:rsidR="00E64441" w:rsidRDefault="00E64441" w:rsidP="007517D9">
      <w:pPr>
        <w:ind w:firstLine="709"/>
        <w:jc w:val="both"/>
      </w:pPr>
      <w:r w:rsidRPr="00E64441">
        <w:t xml:space="preserve">2. Утвердить состав комиссии Администрации </w:t>
      </w:r>
      <w:r>
        <w:t>Берегаевского</w:t>
      </w:r>
      <w:r w:rsidRPr="00E64441">
        <w:t xml:space="preserve"> сельского поселения для организации контроля за ходом подготовки </w:t>
      </w:r>
      <w:r w:rsidR="004B668D">
        <w:t>объектов жилищно-коммунального</w:t>
      </w:r>
      <w:r w:rsidR="007517D9" w:rsidRPr="007517D9">
        <w:t xml:space="preserve"> хозяйств</w:t>
      </w:r>
      <w:r w:rsidR="00393493">
        <w:t xml:space="preserve">а </w:t>
      </w:r>
      <w:r>
        <w:t>Берегаевского</w:t>
      </w:r>
      <w:r w:rsidRPr="00E64441">
        <w:t xml:space="preserve"> сельского поселения к работе в осенне-зимний период 20</w:t>
      </w:r>
      <w:r>
        <w:t>2</w:t>
      </w:r>
      <w:r w:rsidR="00393493">
        <w:t>4</w:t>
      </w:r>
      <w:r w:rsidRPr="00E64441">
        <w:t>-202</w:t>
      </w:r>
      <w:r w:rsidR="00393493">
        <w:t>5</w:t>
      </w:r>
      <w:r w:rsidR="00366640">
        <w:t xml:space="preserve"> </w:t>
      </w:r>
      <w:r w:rsidRPr="00E64441">
        <w:t>годов согласно приложению 6.</w:t>
      </w:r>
    </w:p>
    <w:p w:rsidR="00E64441" w:rsidRPr="00E64441" w:rsidRDefault="00E64441" w:rsidP="007517D9">
      <w:pPr>
        <w:ind w:firstLine="709"/>
        <w:jc w:val="both"/>
      </w:pPr>
      <w:r w:rsidRPr="00E64441">
        <w:t xml:space="preserve">3. Рекомендовать руководителям предприятий и организаций </w:t>
      </w:r>
      <w:r>
        <w:rPr>
          <w:bCs/>
        </w:rPr>
        <w:t>Берегаевского</w:t>
      </w:r>
      <w:r w:rsidRPr="00E64441">
        <w:rPr>
          <w:bCs/>
        </w:rPr>
        <w:t xml:space="preserve"> сельского поселения </w:t>
      </w:r>
      <w:r w:rsidRPr="00E64441">
        <w:t>в соответствии с договорами обеспечить своевременное внесение в полном объеме оплаты за потребление энергоресурсов и коммунальные услуги.</w:t>
      </w:r>
    </w:p>
    <w:p w:rsidR="00E64441" w:rsidRPr="00E64441" w:rsidRDefault="00E64441" w:rsidP="007517D9">
      <w:pPr>
        <w:ind w:firstLine="709"/>
        <w:jc w:val="both"/>
      </w:pPr>
      <w:r w:rsidRPr="00E64441">
        <w:t>4. Подготовить объекты</w:t>
      </w:r>
      <w:r w:rsidRPr="00E64441">
        <w:rPr>
          <w:bCs/>
        </w:rPr>
        <w:t xml:space="preserve"> жилищно-коммунального хозяйства </w:t>
      </w:r>
      <w:r w:rsidR="00366640">
        <w:rPr>
          <w:bCs/>
        </w:rPr>
        <w:t xml:space="preserve">к </w:t>
      </w:r>
      <w:r w:rsidRPr="00E64441">
        <w:rPr>
          <w:bCs/>
        </w:rPr>
        <w:t>осенне-зимнему периоду в срок до 01.09.20</w:t>
      </w:r>
      <w:r w:rsidR="00366640">
        <w:rPr>
          <w:bCs/>
        </w:rPr>
        <w:t>2</w:t>
      </w:r>
      <w:r w:rsidR="00393493">
        <w:rPr>
          <w:bCs/>
        </w:rPr>
        <w:t>4</w:t>
      </w:r>
      <w:r w:rsidRPr="00E64441">
        <w:rPr>
          <w:bCs/>
        </w:rPr>
        <w:t xml:space="preserve"> года.</w:t>
      </w:r>
    </w:p>
    <w:p w:rsidR="00E64441" w:rsidRDefault="00E64441" w:rsidP="007517D9">
      <w:pPr>
        <w:ind w:firstLine="709"/>
        <w:jc w:val="both"/>
      </w:pPr>
      <w:r w:rsidRPr="00E64441">
        <w:t xml:space="preserve">5. Настоящее постановление вступает в силу со дня его подписания и подлежит опубликованию в информационном бюллетене и размещению </w:t>
      </w:r>
      <w:bookmarkStart w:id="0" w:name="_Hlk518238863"/>
      <w:r w:rsidRPr="00E64441">
        <w:t xml:space="preserve">на официальном сайте органов местного самоуправления </w:t>
      </w:r>
      <w:r>
        <w:t>Берегаевского</w:t>
      </w:r>
      <w:r w:rsidRPr="00E64441">
        <w:t xml:space="preserve"> сельского поселения в информационно-телекоммуникационной сети «Интернет»</w:t>
      </w:r>
      <w:bookmarkEnd w:id="0"/>
      <w:r>
        <w:t>.</w:t>
      </w:r>
    </w:p>
    <w:p w:rsidR="00E64441" w:rsidRPr="00E64441" w:rsidRDefault="00E64441" w:rsidP="007517D9">
      <w:pPr>
        <w:ind w:firstLine="709"/>
        <w:jc w:val="both"/>
      </w:pPr>
      <w:r w:rsidRPr="00E64441">
        <w:t>6. Контроль исполнения настоящего постановления оставляю за собой.</w:t>
      </w:r>
    </w:p>
    <w:p w:rsidR="00887D16" w:rsidRPr="008D4A32" w:rsidRDefault="00887D16" w:rsidP="00887D16">
      <w:pPr>
        <w:jc w:val="both"/>
        <w:rPr>
          <w:b/>
          <w:bCs/>
        </w:rPr>
      </w:pPr>
    </w:p>
    <w:p w:rsidR="00887D16" w:rsidRDefault="00887D16" w:rsidP="00887D16">
      <w:pPr>
        <w:jc w:val="both"/>
        <w:rPr>
          <w:b/>
          <w:bCs/>
        </w:rPr>
      </w:pPr>
    </w:p>
    <w:p w:rsidR="0019652E" w:rsidRPr="008D4A32" w:rsidRDefault="0019652E" w:rsidP="00887D16">
      <w:pPr>
        <w:jc w:val="both"/>
        <w:rPr>
          <w:b/>
          <w:bCs/>
        </w:rPr>
      </w:pPr>
    </w:p>
    <w:p w:rsidR="00DA16F8" w:rsidRDefault="00055234" w:rsidP="00887D16">
      <w:pPr>
        <w:jc w:val="both"/>
        <w:rPr>
          <w:b/>
        </w:rPr>
      </w:pPr>
      <w:r w:rsidRPr="00E64441">
        <w:rPr>
          <w:b/>
        </w:rPr>
        <w:t xml:space="preserve">Глава </w:t>
      </w:r>
      <w:r w:rsidR="00DA16F8">
        <w:rPr>
          <w:b/>
        </w:rPr>
        <w:t xml:space="preserve">Берегаевского </w:t>
      </w:r>
    </w:p>
    <w:p w:rsidR="00055234" w:rsidRPr="00E64441" w:rsidRDefault="00DA16F8" w:rsidP="00887D16">
      <w:pPr>
        <w:jc w:val="both"/>
        <w:rPr>
          <w:b/>
        </w:rPr>
      </w:pPr>
      <w:r>
        <w:rPr>
          <w:b/>
        </w:rPr>
        <w:t xml:space="preserve">сельского </w:t>
      </w:r>
      <w:r w:rsidR="00055234" w:rsidRPr="00E64441">
        <w:rPr>
          <w:b/>
        </w:rPr>
        <w:t xml:space="preserve">поселения                     </w:t>
      </w:r>
      <w:r w:rsidR="008B479B">
        <w:rPr>
          <w:b/>
        </w:rPr>
        <w:tab/>
      </w:r>
      <w:r w:rsidR="00345815">
        <w:rPr>
          <w:b/>
        </w:rPr>
        <w:t xml:space="preserve">                                                                         </w:t>
      </w:r>
      <w:r w:rsidR="008B479B">
        <w:rPr>
          <w:b/>
        </w:rPr>
        <w:t>Ю.В. Скоблин</w:t>
      </w:r>
    </w:p>
    <w:p w:rsidR="00055234" w:rsidRPr="00511DA1" w:rsidRDefault="00055234" w:rsidP="00055234">
      <w:pPr>
        <w:rPr>
          <w:rFonts w:ascii="Arial" w:hAnsi="Arial" w:cs="Arial"/>
        </w:rPr>
      </w:pPr>
    </w:p>
    <w:p w:rsidR="00055234" w:rsidRPr="002A1938" w:rsidRDefault="00055234" w:rsidP="00055234">
      <w:pPr>
        <w:rPr>
          <w:rFonts w:ascii="Arial" w:hAnsi="Arial" w:cs="Arial"/>
          <w:sz w:val="22"/>
          <w:szCs w:val="22"/>
        </w:rPr>
      </w:pPr>
    </w:p>
    <w:p w:rsidR="00055234" w:rsidRDefault="00055234" w:rsidP="00055234">
      <w:pPr>
        <w:rPr>
          <w:rFonts w:ascii="Arial" w:hAnsi="Arial" w:cs="Arial"/>
          <w:sz w:val="22"/>
          <w:szCs w:val="22"/>
        </w:rPr>
      </w:pPr>
    </w:p>
    <w:p w:rsidR="00055234" w:rsidRDefault="00055234" w:rsidP="00055234">
      <w:pPr>
        <w:rPr>
          <w:rFonts w:ascii="Arial" w:hAnsi="Arial" w:cs="Arial"/>
          <w:sz w:val="22"/>
          <w:szCs w:val="22"/>
        </w:rPr>
        <w:sectPr w:rsidR="00055234" w:rsidSect="004B668D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9697E" w:rsidRDefault="0049697E" w:rsidP="00055234">
      <w:pPr>
        <w:rPr>
          <w:sz w:val="20"/>
          <w:szCs w:val="20"/>
        </w:rPr>
      </w:pPr>
    </w:p>
    <w:p w:rsidR="0049697E" w:rsidRPr="00DF6F4C" w:rsidRDefault="0049697E" w:rsidP="0049697E">
      <w:pPr>
        <w:ind w:firstLine="709"/>
        <w:jc w:val="right"/>
      </w:pPr>
      <w:r w:rsidRPr="00DF6F4C">
        <w:t>ПРИЛОЖЕНИЕ</w:t>
      </w:r>
      <w:r>
        <w:t xml:space="preserve"> 6</w:t>
      </w:r>
    </w:p>
    <w:p w:rsidR="0049697E" w:rsidRPr="00DF6F4C" w:rsidRDefault="0049697E" w:rsidP="0049697E">
      <w:pPr>
        <w:ind w:firstLine="709"/>
        <w:jc w:val="right"/>
      </w:pPr>
      <w:r w:rsidRPr="00DF6F4C">
        <w:t xml:space="preserve"> к постановлению Администрации </w:t>
      </w:r>
    </w:p>
    <w:p w:rsidR="0049697E" w:rsidRPr="00DF6F4C" w:rsidRDefault="0049697E" w:rsidP="0049697E">
      <w:pPr>
        <w:ind w:firstLine="709"/>
        <w:jc w:val="right"/>
      </w:pPr>
      <w:r>
        <w:t>Берегаевского</w:t>
      </w:r>
      <w:r w:rsidRPr="00DF6F4C">
        <w:t xml:space="preserve"> сельского поселения</w:t>
      </w:r>
    </w:p>
    <w:p w:rsidR="0049697E" w:rsidRDefault="0049697E" w:rsidP="0049697E">
      <w:pPr>
        <w:jc w:val="right"/>
      </w:pPr>
      <w:r w:rsidRPr="00DF6F4C">
        <w:t xml:space="preserve">от </w:t>
      </w:r>
      <w:r w:rsidR="00A530EA">
        <w:t>1</w:t>
      </w:r>
      <w:r w:rsidR="004B668D">
        <w:t>2</w:t>
      </w:r>
      <w:r w:rsidRPr="00DF6F4C">
        <w:t>.0</w:t>
      </w:r>
      <w:r w:rsidR="00077CC7">
        <w:t>4</w:t>
      </w:r>
      <w:r w:rsidRPr="00DF6F4C">
        <w:t>.20</w:t>
      </w:r>
      <w:r>
        <w:t>2</w:t>
      </w:r>
      <w:r w:rsidR="004B668D">
        <w:t>4</w:t>
      </w:r>
      <w:r w:rsidRPr="00DF6F4C">
        <w:t xml:space="preserve"> № </w:t>
      </w:r>
      <w:r w:rsidR="00077CC7">
        <w:t>3</w:t>
      </w:r>
      <w:r w:rsidR="00AD7182">
        <w:t>3</w:t>
      </w:r>
    </w:p>
    <w:p w:rsidR="00055234" w:rsidRPr="00D50BA8" w:rsidRDefault="00055234" w:rsidP="00055234">
      <w:pPr>
        <w:jc w:val="right"/>
        <w:rPr>
          <w:sz w:val="22"/>
          <w:szCs w:val="22"/>
        </w:rPr>
      </w:pPr>
    </w:p>
    <w:p w:rsidR="0049697E" w:rsidRPr="00C709E6" w:rsidRDefault="0049697E" w:rsidP="0049697E">
      <w:pPr>
        <w:jc w:val="center"/>
        <w:rPr>
          <w:b/>
        </w:rPr>
      </w:pPr>
      <w:r w:rsidRPr="00C709E6">
        <w:rPr>
          <w:b/>
        </w:rPr>
        <w:t xml:space="preserve">Состав комиссии Администрации </w:t>
      </w:r>
      <w:r w:rsidR="00F4624D">
        <w:rPr>
          <w:b/>
        </w:rPr>
        <w:t>Берегаевского</w:t>
      </w:r>
      <w:r w:rsidRPr="00C709E6">
        <w:rPr>
          <w:b/>
        </w:rPr>
        <w:t xml:space="preserve"> сельского поселения</w:t>
      </w:r>
    </w:p>
    <w:p w:rsidR="004B668D" w:rsidRDefault="0049697E" w:rsidP="00F4624D">
      <w:pPr>
        <w:jc w:val="center"/>
        <w:rPr>
          <w:b/>
        </w:rPr>
      </w:pPr>
      <w:r w:rsidRPr="00C709E6">
        <w:rPr>
          <w:b/>
        </w:rPr>
        <w:t xml:space="preserve">для организации контроля за ходом подготовки </w:t>
      </w:r>
      <w:r w:rsidR="00F4624D" w:rsidRPr="00F4624D">
        <w:rPr>
          <w:b/>
        </w:rPr>
        <w:t xml:space="preserve">объектов жилищно-коммунального </w:t>
      </w:r>
      <w:r w:rsidR="004B668D">
        <w:rPr>
          <w:b/>
        </w:rPr>
        <w:t xml:space="preserve"> </w:t>
      </w:r>
      <w:r w:rsidR="00F4624D" w:rsidRPr="00F4624D">
        <w:rPr>
          <w:b/>
        </w:rPr>
        <w:t>хозяйств</w:t>
      </w:r>
      <w:r w:rsidR="004B668D">
        <w:rPr>
          <w:b/>
        </w:rPr>
        <w:t xml:space="preserve">а </w:t>
      </w:r>
      <w:r w:rsidR="00F4624D" w:rsidRPr="00F4624D">
        <w:rPr>
          <w:b/>
        </w:rPr>
        <w:t xml:space="preserve">Берегаевского сельского поселения к работе в осенне-зимний период </w:t>
      </w:r>
    </w:p>
    <w:p w:rsidR="0049697E" w:rsidRDefault="00F4624D" w:rsidP="00F4624D">
      <w:pPr>
        <w:jc w:val="center"/>
        <w:rPr>
          <w:b/>
        </w:rPr>
      </w:pPr>
      <w:r w:rsidRPr="00F4624D">
        <w:rPr>
          <w:b/>
        </w:rPr>
        <w:t>202</w:t>
      </w:r>
      <w:r w:rsidR="004B668D">
        <w:rPr>
          <w:b/>
        </w:rPr>
        <w:t>4</w:t>
      </w:r>
      <w:r w:rsidRPr="00F4624D">
        <w:rPr>
          <w:b/>
        </w:rPr>
        <w:t>-202</w:t>
      </w:r>
      <w:r w:rsidR="004B668D">
        <w:rPr>
          <w:b/>
        </w:rPr>
        <w:t>5</w:t>
      </w:r>
      <w:r w:rsidRPr="00F4624D">
        <w:rPr>
          <w:b/>
        </w:rPr>
        <w:t xml:space="preserve"> годов</w:t>
      </w:r>
    </w:p>
    <w:p w:rsidR="00F4624D" w:rsidRPr="00C709E6" w:rsidRDefault="00F4624D" w:rsidP="00F4624D">
      <w:pPr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29"/>
        <w:gridCol w:w="2552"/>
        <w:gridCol w:w="4545"/>
      </w:tblGrid>
      <w:tr w:rsidR="0049697E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697E" w:rsidRDefault="0049697E" w:rsidP="001076EB">
            <w:pPr>
              <w:pStyle w:val="formattext"/>
            </w:pPr>
            <w:r>
              <w:t xml:space="preserve">Председатель комиссии 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697E" w:rsidRDefault="00A530EA" w:rsidP="001076EB">
            <w:pPr>
              <w:pStyle w:val="formattext"/>
            </w:pPr>
            <w:r>
              <w:t>Скоблин Ю.В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697E" w:rsidRDefault="0049697E" w:rsidP="002C0809">
            <w:pPr>
              <w:pStyle w:val="formattext"/>
            </w:pPr>
            <w:r>
              <w:t xml:space="preserve">Глава </w:t>
            </w:r>
            <w:r w:rsidR="002C0809">
              <w:t>Берегаевского</w:t>
            </w:r>
            <w:r>
              <w:t xml:space="preserve"> сельского поселения 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>
            <w:pPr>
              <w:pStyle w:val="formattext"/>
            </w:pPr>
            <w:r>
              <w:t xml:space="preserve">Заместитель председателя комиссии 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Pr="00B911A5" w:rsidRDefault="009364F8" w:rsidP="00F4624D">
            <w:pPr>
              <w:pStyle w:val="formattext"/>
              <w:rPr>
                <w:highlight w:val="yellow"/>
              </w:rPr>
            </w:pPr>
            <w:r>
              <w:t>Коженкова М.В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Pr="00B911A5" w:rsidRDefault="009364F8" w:rsidP="001076EB">
            <w:pPr>
              <w:pStyle w:val="formattext"/>
              <w:rPr>
                <w:highlight w:val="yellow"/>
              </w:rPr>
            </w:pPr>
            <w:r>
              <w:t>Главный специалист</w:t>
            </w:r>
            <w:r w:rsidR="00DA16F8">
              <w:t xml:space="preserve"> </w:t>
            </w:r>
            <w:r>
              <w:t>- главный бухгалтер Администрации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>
            <w:pPr>
              <w:pStyle w:val="formattext"/>
            </w:pPr>
            <w:r>
              <w:t xml:space="preserve">Члены комиссии: 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9364F8" w:rsidP="001076EB">
            <w:pPr>
              <w:pStyle w:val="formattext"/>
            </w:pPr>
            <w:r>
              <w:t>Литвинчук А.А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9364F8" w:rsidP="009F6F01">
            <w:pPr>
              <w:pStyle w:val="formattext"/>
            </w:pPr>
            <w:r>
              <w:t>Депутат Совета Берегаевского сельского поселения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/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9364F8" w:rsidP="001076EB">
            <w:pPr>
              <w:pStyle w:val="formattext"/>
            </w:pPr>
            <w:r w:rsidRPr="007D44B1">
              <w:t>Айнаков</w:t>
            </w:r>
            <w:r>
              <w:t xml:space="preserve"> Д.В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9364F8" w:rsidP="00F4624D">
            <w:pPr>
              <w:pStyle w:val="formattext"/>
            </w:pPr>
            <w:r w:rsidRPr="007D44B1">
              <w:t>Директор МУП «Прогресс»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/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Pr="007D44B1" w:rsidRDefault="009364F8" w:rsidP="00F4624D">
            <w:r>
              <w:t>Представитель по согласованию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64F8" w:rsidRPr="007D44B1" w:rsidRDefault="009364F8" w:rsidP="009364F8">
            <w:pPr>
              <w:ind w:left="44" w:firstLine="5"/>
            </w:pPr>
            <w:r w:rsidRPr="007D44B1">
              <w:t>Заместитель руководителя Сибирского</w:t>
            </w:r>
          </w:p>
          <w:p w:rsidR="009364F8" w:rsidRPr="007D44B1" w:rsidRDefault="009364F8" w:rsidP="009364F8">
            <w:pPr>
              <w:ind w:left="44" w:firstLine="5"/>
            </w:pPr>
            <w:r w:rsidRPr="007D44B1">
              <w:t>Управления Федеральной службы по</w:t>
            </w:r>
          </w:p>
          <w:p w:rsidR="009364F8" w:rsidRPr="007D44B1" w:rsidRDefault="009364F8" w:rsidP="009364F8">
            <w:pPr>
              <w:ind w:left="44" w:firstLine="5"/>
            </w:pPr>
            <w:r w:rsidRPr="007D44B1">
              <w:t>экологическому, технологическому и</w:t>
            </w:r>
          </w:p>
          <w:p w:rsidR="00F4624D" w:rsidRPr="007D44B1" w:rsidRDefault="009364F8" w:rsidP="009364F8">
            <w:r w:rsidRPr="007D44B1">
              <w:t>атомному надзору (по согласованию)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/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Pr="007D44B1" w:rsidRDefault="00F4624D" w:rsidP="001076EB"/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Pr="007D44B1" w:rsidRDefault="00F4624D" w:rsidP="001076EB">
            <w:pPr>
              <w:ind w:left="44" w:firstLine="5"/>
            </w:pPr>
            <w:r w:rsidRPr="007D44B1">
              <w:t xml:space="preserve"> </w:t>
            </w:r>
          </w:p>
        </w:tc>
      </w:tr>
    </w:tbl>
    <w:p w:rsidR="0049697E" w:rsidRDefault="0049697E" w:rsidP="00055234">
      <w:pPr>
        <w:jc w:val="center"/>
        <w:rPr>
          <w:b/>
          <w:sz w:val="22"/>
          <w:szCs w:val="22"/>
        </w:rPr>
      </w:pPr>
      <w:bookmarkStart w:id="1" w:name="_GoBack"/>
      <w:bookmarkEnd w:id="1"/>
    </w:p>
    <w:sectPr w:rsidR="0049697E" w:rsidSect="00F462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CF" w:rsidRDefault="00FF56CF">
      <w:r>
        <w:separator/>
      </w:r>
    </w:p>
  </w:endnote>
  <w:endnote w:type="continuationSeparator" w:id="1">
    <w:p w:rsidR="00FF56CF" w:rsidRDefault="00FF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81" w:rsidRDefault="00DD5469" w:rsidP="000552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4A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A81" w:rsidRDefault="00974A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81" w:rsidRDefault="00974A81" w:rsidP="00055234">
    <w:pPr>
      <w:pStyle w:val="a3"/>
      <w:framePr w:wrap="around" w:vAnchor="text" w:hAnchor="margin" w:xAlign="center" w:y="1"/>
      <w:rPr>
        <w:rStyle w:val="a7"/>
      </w:rPr>
    </w:pPr>
  </w:p>
  <w:p w:rsidR="00974A81" w:rsidRDefault="00974A81" w:rsidP="000552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CF" w:rsidRDefault="00FF56CF">
      <w:r>
        <w:separator/>
      </w:r>
    </w:p>
  </w:footnote>
  <w:footnote w:type="continuationSeparator" w:id="1">
    <w:p w:rsidR="00FF56CF" w:rsidRDefault="00FF5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8FD"/>
    <w:multiLevelType w:val="hybridMultilevel"/>
    <w:tmpl w:val="AE42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84982"/>
    <w:multiLevelType w:val="hybridMultilevel"/>
    <w:tmpl w:val="D64E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160F2F"/>
    <w:multiLevelType w:val="hybridMultilevel"/>
    <w:tmpl w:val="979E0204"/>
    <w:lvl w:ilvl="0" w:tplc="5B50999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ED4B80"/>
    <w:multiLevelType w:val="hybridMultilevel"/>
    <w:tmpl w:val="216A4536"/>
    <w:lvl w:ilvl="0" w:tplc="00646686">
      <w:start w:val="1"/>
      <w:numFmt w:val="decimal"/>
      <w:lvlText w:val="%1."/>
      <w:lvlJc w:val="left"/>
      <w:pPr>
        <w:ind w:left="207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2F2550F5"/>
    <w:multiLevelType w:val="hybridMultilevel"/>
    <w:tmpl w:val="8C94751A"/>
    <w:lvl w:ilvl="0" w:tplc="04D853C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CAD25E3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11E17F8"/>
    <w:multiLevelType w:val="hybridMultilevel"/>
    <w:tmpl w:val="163C623E"/>
    <w:lvl w:ilvl="0" w:tplc="D6529C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5116C39"/>
    <w:multiLevelType w:val="hybridMultilevel"/>
    <w:tmpl w:val="CD969282"/>
    <w:lvl w:ilvl="0" w:tplc="217E529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48384B7B"/>
    <w:multiLevelType w:val="hybridMultilevel"/>
    <w:tmpl w:val="8E700476"/>
    <w:lvl w:ilvl="0" w:tplc="B1406C0C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7757ACE"/>
    <w:multiLevelType w:val="hybridMultilevel"/>
    <w:tmpl w:val="FD845E1A"/>
    <w:lvl w:ilvl="0" w:tplc="160E5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084F8E"/>
    <w:multiLevelType w:val="hybridMultilevel"/>
    <w:tmpl w:val="81700354"/>
    <w:lvl w:ilvl="0" w:tplc="589241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E30ECE"/>
    <w:multiLevelType w:val="hybridMultilevel"/>
    <w:tmpl w:val="0CF6B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C0097"/>
    <w:multiLevelType w:val="hybridMultilevel"/>
    <w:tmpl w:val="3DE6FC58"/>
    <w:lvl w:ilvl="0" w:tplc="0C6CEE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44E94"/>
    <w:multiLevelType w:val="hybridMultilevel"/>
    <w:tmpl w:val="8F4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A83768"/>
    <w:multiLevelType w:val="hybridMultilevel"/>
    <w:tmpl w:val="C908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234"/>
    <w:rsid w:val="00055234"/>
    <w:rsid w:val="00077CC7"/>
    <w:rsid w:val="000B424D"/>
    <w:rsid w:val="000B49E6"/>
    <w:rsid w:val="000B5E83"/>
    <w:rsid w:val="000C3413"/>
    <w:rsid w:val="000E60E7"/>
    <w:rsid w:val="000E6641"/>
    <w:rsid w:val="00107416"/>
    <w:rsid w:val="001076EB"/>
    <w:rsid w:val="00127994"/>
    <w:rsid w:val="00142F16"/>
    <w:rsid w:val="00152506"/>
    <w:rsid w:val="00167840"/>
    <w:rsid w:val="00172A5B"/>
    <w:rsid w:val="0019652E"/>
    <w:rsid w:val="001B1C3A"/>
    <w:rsid w:val="001B6726"/>
    <w:rsid w:val="001B70FD"/>
    <w:rsid w:val="001F6CD6"/>
    <w:rsid w:val="0024526C"/>
    <w:rsid w:val="00261687"/>
    <w:rsid w:val="00274653"/>
    <w:rsid w:val="002A0DD3"/>
    <w:rsid w:val="002C0809"/>
    <w:rsid w:val="002C3A8A"/>
    <w:rsid w:val="002F042C"/>
    <w:rsid w:val="002F7122"/>
    <w:rsid w:val="00300481"/>
    <w:rsid w:val="00345815"/>
    <w:rsid w:val="00366640"/>
    <w:rsid w:val="00393493"/>
    <w:rsid w:val="003F360E"/>
    <w:rsid w:val="0040625B"/>
    <w:rsid w:val="0045590D"/>
    <w:rsid w:val="00461FBA"/>
    <w:rsid w:val="00473E2C"/>
    <w:rsid w:val="0049697E"/>
    <w:rsid w:val="004974D4"/>
    <w:rsid w:val="004A2A44"/>
    <w:rsid w:val="004B4C3E"/>
    <w:rsid w:val="004B668D"/>
    <w:rsid w:val="004C717C"/>
    <w:rsid w:val="00511DA1"/>
    <w:rsid w:val="00532D3C"/>
    <w:rsid w:val="00554F45"/>
    <w:rsid w:val="0056488C"/>
    <w:rsid w:val="005924A6"/>
    <w:rsid w:val="00596003"/>
    <w:rsid w:val="005B1408"/>
    <w:rsid w:val="005B5746"/>
    <w:rsid w:val="005F0422"/>
    <w:rsid w:val="006464B6"/>
    <w:rsid w:val="0066155F"/>
    <w:rsid w:val="00664C4A"/>
    <w:rsid w:val="0067240C"/>
    <w:rsid w:val="00674445"/>
    <w:rsid w:val="006A1017"/>
    <w:rsid w:val="006F36B7"/>
    <w:rsid w:val="00704C8A"/>
    <w:rsid w:val="0070765C"/>
    <w:rsid w:val="007517D9"/>
    <w:rsid w:val="00786444"/>
    <w:rsid w:val="007B601B"/>
    <w:rsid w:val="00802C53"/>
    <w:rsid w:val="008149FE"/>
    <w:rsid w:val="008216F1"/>
    <w:rsid w:val="00832EB5"/>
    <w:rsid w:val="00887D16"/>
    <w:rsid w:val="008963CD"/>
    <w:rsid w:val="00896A8A"/>
    <w:rsid w:val="008B479B"/>
    <w:rsid w:val="008D4A32"/>
    <w:rsid w:val="008E2994"/>
    <w:rsid w:val="008F1FE0"/>
    <w:rsid w:val="008F4446"/>
    <w:rsid w:val="00903384"/>
    <w:rsid w:val="009362F6"/>
    <w:rsid w:val="009364F8"/>
    <w:rsid w:val="00974A81"/>
    <w:rsid w:val="00977791"/>
    <w:rsid w:val="0099394E"/>
    <w:rsid w:val="009A4568"/>
    <w:rsid w:val="009F6F01"/>
    <w:rsid w:val="00A2061C"/>
    <w:rsid w:val="00A238E9"/>
    <w:rsid w:val="00A41E5B"/>
    <w:rsid w:val="00A530EA"/>
    <w:rsid w:val="00A66029"/>
    <w:rsid w:val="00A73AF6"/>
    <w:rsid w:val="00A842B2"/>
    <w:rsid w:val="00AD7182"/>
    <w:rsid w:val="00B23713"/>
    <w:rsid w:val="00B34E65"/>
    <w:rsid w:val="00B67323"/>
    <w:rsid w:val="00B911A5"/>
    <w:rsid w:val="00B94C1A"/>
    <w:rsid w:val="00BE031E"/>
    <w:rsid w:val="00BE5D55"/>
    <w:rsid w:val="00BE6110"/>
    <w:rsid w:val="00C01858"/>
    <w:rsid w:val="00C15054"/>
    <w:rsid w:val="00C21F3B"/>
    <w:rsid w:val="00C5034A"/>
    <w:rsid w:val="00C91279"/>
    <w:rsid w:val="00C963CA"/>
    <w:rsid w:val="00CF15B0"/>
    <w:rsid w:val="00CF4D61"/>
    <w:rsid w:val="00D17E44"/>
    <w:rsid w:val="00D50BA8"/>
    <w:rsid w:val="00D67484"/>
    <w:rsid w:val="00DA16F8"/>
    <w:rsid w:val="00DC23E8"/>
    <w:rsid w:val="00DD5469"/>
    <w:rsid w:val="00DE314E"/>
    <w:rsid w:val="00DE6D23"/>
    <w:rsid w:val="00E10F7F"/>
    <w:rsid w:val="00E254EF"/>
    <w:rsid w:val="00E32EE0"/>
    <w:rsid w:val="00E36986"/>
    <w:rsid w:val="00E64441"/>
    <w:rsid w:val="00E91707"/>
    <w:rsid w:val="00E93883"/>
    <w:rsid w:val="00F36821"/>
    <w:rsid w:val="00F4624D"/>
    <w:rsid w:val="00F60488"/>
    <w:rsid w:val="00FB12F6"/>
    <w:rsid w:val="00FB3882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2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05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5234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footer"/>
    <w:basedOn w:val="a"/>
    <w:rsid w:val="0005523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055234"/>
    <w:pPr>
      <w:jc w:val="center"/>
    </w:pPr>
    <w:rPr>
      <w:b/>
      <w:sz w:val="28"/>
      <w:szCs w:val="32"/>
    </w:rPr>
  </w:style>
  <w:style w:type="paragraph" w:styleId="a5">
    <w:name w:val="Title"/>
    <w:basedOn w:val="a"/>
    <w:qFormat/>
    <w:rsid w:val="00055234"/>
    <w:pPr>
      <w:jc w:val="center"/>
    </w:pPr>
    <w:rPr>
      <w:sz w:val="28"/>
    </w:rPr>
  </w:style>
  <w:style w:type="paragraph" w:customStyle="1" w:styleId="ConsPlusNormal">
    <w:name w:val="ConsPlusNormal"/>
    <w:rsid w:val="00055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55234"/>
    <w:rPr>
      <w:color w:val="0000FF"/>
      <w:u w:val="single"/>
    </w:rPr>
  </w:style>
  <w:style w:type="character" w:styleId="a7">
    <w:name w:val="page number"/>
    <w:basedOn w:val="a0"/>
    <w:rsid w:val="00055234"/>
  </w:style>
  <w:style w:type="paragraph" w:styleId="30">
    <w:name w:val="Body Text Indent 3"/>
    <w:basedOn w:val="a"/>
    <w:rsid w:val="00055234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055234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055234"/>
    <w:rPr>
      <w:b/>
      <w:color w:val="26282F"/>
      <w:sz w:val="26"/>
    </w:rPr>
  </w:style>
  <w:style w:type="character" w:customStyle="1" w:styleId="aa">
    <w:name w:val="Гипертекстовая ссылка"/>
    <w:rsid w:val="00055234"/>
    <w:rPr>
      <w:rFonts w:cs="Times New Roman"/>
      <w:b/>
      <w:color w:val="106BBE"/>
      <w:sz w:val="26"/>
    </w:rPr>
  </w:style>
  <w:style w:type="paragraph" w:styleId="ab">
    <w:name w:val="Body Text Indent"/>
    <w:basedOn w:val="a"/>
    <w:rsid w:val="00055234"/>
    <w:pPr>
      <w:spacing w:after="120"/>
      <w:ind w:left="283"/>
    </w:pPr>
  </w:style>
  <w:style w:type="paragraph" w:customStyle="1" w:styleId="ConsPlusTitle">
    <w:name w:val="ConsPlusTitle"/>
    <w:rsid w:val="000552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055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rsid w:val="0005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5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rsid w:val="000552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Strong"/>
    <w:qFormat/>
    <w:rsid w:val="00055234"/>
    <w:rPr>
      <w:b/>
      <w:bCs/>
    </w:rPr>
  </w:style>
  <w:style w:type="paragraph" w:styleId="af0">
    <w:name w:val="Plain Text"/>
    <w:basedOn w:val="a"/>
    <w:rsid w:val="00055234"/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0552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rsid w:val="00055234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unhideWhenUsed/>
    <w:rsid w:val="000552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55234"/>
    <w:rPr>
      <w:sz w:val="24"/>
      <w:szCs w:val="24"/>
      <w:lang w:val="ru-RU" w:eastAsia="ru-RU" w:bidi="ar-SA"/>
    </w:rPr>
  </w:style>
  <w:style w:type="paragraph" w:customStyle="1" w:styleId="af1">
    <w:name w:val="......."/>
    <w:basedOn w:val="a"/>
    <w:next w:val="a"/>
    <w:rsid w:val="00055234"/>
    <w:pPr>
      <w:autoSpaceDE w:val="0"/>
      <w:autoSpaceDN w:val="0"/>
      <w:adjustRightInd w:val="0"/>
    </w:pPr>
  </w:style>
  <w:style w:type="paragraph" w:styleId="af2">
    <w:name w:val="Block Text"/>
    <w:basedOn w:val="a"/>
    <w:rsid w:val="00055234"/>
    <w:pPr>
      <w:ind w:left="113" w:right="113"/>
      <w:jc w:val="center"/>
    </w:pPr>
    <w:rPr>
      <w:sz w:val="20"/>
      <w:szCs w:val="20"/>
    </w:rPr>
  </w:style>
  <w:style w:type="paragraph" w:styleId="af3">
    <w:name w:val="Balloon Text"/>
    <w:basedOn w:val="a"/>
    <w:link w:val="af4"/>
    <w:rsid w:val="000E6641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0E6641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uiPriority w:val="99"/>
    <w:rsid w:val="004969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6099-FEC1-463D-BC26-5FF5AB2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15</cp:revision>
  <cp:lastPrinted>2024-04-24T08:32:00Z</cp:lastPrinted>
  <dcterms:created xsi:type="dcterms:W3CDTF">2022-04-13T02:51:00Z</dcterms:created>
  <dcterms:modified xsi:type="dcterms:W3CDTF">2024-04-24T08:33:00Z</dcterms:modified>
</cp:coreProperties>
</file>